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37FD2FF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1F1A01" w:rsidRPr="00927BDB">
        <w:rPr>
          <w:rFonts w:ascii="Georgia" w:hAnsi="Georgia" w:cstheme="minorHAnsi"/>
          <w:sz w:val="40"/>
          <w:szCs w:val="40"/>
        </w:rPr>
        <w:t>1</w:t>
      </w:r>
    </w:p>
    <w:p w14:paraId="3FED1A69" w14:textId="31393199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0928E1" w:rsidRPr="00927BDB">
        <w:rPr>
          <w:rFonts w:ascii="Georgia" w:hAnsi="Georgia" w:cstheme="minorHAnsi"/>
          <w:sz w:val="40"/>
          <w:szCs w:val="40"/>
        </w:rPr>
        <w:t>6</w:t>
      </w:r>
      <w:r w:rsidR="001F1A01" w:rsidRPr="00927BDB">
        <w:rPr>
          <w:rFonts w:ascii="Georgia" w:hAnsi="Georgia" w:cstheme="minorHAnsi"/>
          <w:sz w:val="40"/>
          <w:szCs w:val="40"/>
        </w:rPr>
        <w:t xml:space="preserve"> - </w:t>
      </w:r>
      <w:r w:rsidR="000E5781">
        <w:rPr>
          <w:rFonts w:ascii="Georgia" w:hAnsi="Georgia" w:cstheme="minorHAnsi"/>
          <w:sz w:val="40"/>
          <w:szCs w:val="40"/>
        </w:rPr>
        <w:t>8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I</w:t>
      </w:r>
      <w:r w:rsidR="00D37AE9" w:rsidRPr="00927BDB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60125580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1F681B">
        <w:rPr>
          <w:rFonts w:ascii="Georgia" w:hAnsi="Georgia" w:cstheme="minorHAnsi"/>
          <w:sz w:val="36"/>
          <w:szCs w:val="36"/>
        </w:rPr>
        <w:t>6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F1A01" w:rsidRPr="00927BDB">
        <w:rPr>
          <w:rFonts w:ascii="Georgia" w:hAnsi="Georgia" w:cstheme="minorHAnsi"/>
          <w:sz w:val="36"/>
          <w:szCs w:val="36"/>
        </w:rPr>
        <w:t>II</w:t>
      </w:r>
      <w:r w:rsidR="006B3785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43281E8C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0352374F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5B387D46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</w:t>
            </w:r>
            <w:r w:rsidR="00C27B57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657FE822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04227" w:rsidRPr="00927BDB" w14:paraId="18D3C2C3" w14:textId="52BF8636" w:rsidTr="008A1FE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04227" w:rsidRPr="00927BDB" w:rsidRDefault="00D04227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04227" w:rsidRPr="00927BDB" w:rsidRDefault="00D04227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D04227" w:rsidRPr="00927BDB" w:rsidRDefault="00D04227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D04227" w:rsidRPr="00927BDB" w:rsidRDefault="00D04227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D04227" w:rsidRPr="00927BDB" w:rsidRDefault="00D04227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D04227" w:rsidRPr="00927BDB" w:rsidRDefault="00D04227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699638B7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30AA8F6" w14:textId="7C7B222D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77777777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2/15)</w:t>
            </w:r>
          </w:p>
          <w:p w14:paraId="3C640E36" w14:textId="35219AE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005B" w14:textId="77777777" w:rsid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323D3AEC" w14:textId="77777777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37DD24F2" w14:textId="74DDA17C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5B854A26" w14:textId="6484405D" w:rsidR="008A1FE5" w:rsidRP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auto"/>
          </w:tcPr>
          <w:p w14:paraId="6E600418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7489EC79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Rupental</w:t>
            </w:r>
          </w:p>
          <w:p w14:paraId="6A41E38D" w14:textId="0C696F24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188CA860" w14:textId="7CC39354" w:rsidR="00D04227" w:rsidRPr="00927BDB" w:rsidRDefault="00D0422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068BFEC1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FA6D6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</w:t>
            </w:r>
          </w:p>
          <w:p w14:paraId="7D85FA91" w14:textId="5D102642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ubkultury młodzieżowe</w:t>
            </w:r>
          </w:p>
          <w:p w14:paraId="4F98A1D8" w14:textId="38A59ADD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D. Rdzanek</w:t>
            </w:r>
          </w:p>
          <w:p w14:paraId="59309713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3C31C99B" w:rsidR="008A1FE5" w:rsidRPr="00927BDB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65B852B4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1F681B">
        <w:rPr>
          <w:rFonts w:ascii="Georgia" w:hAnsi="Georgia" w:cstheme="minorHAnsi"/>
          <w:sz w:val="36"/>
          <w:szCs w:val="36"/>
        </w:rPr>
        <w:t>7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E7CB2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2268"/>
        <w:gridCol w:w="992"/>
        <w:gridCol w:w="38"/>
        <w:gridCol w:w="1380"/>
        <w:gridCol w:w="2286"/>
        <w:gridCol w:w="2302"/>
        <w:gridCol w:w="2145"/>
        <w:gridCol w:w="2140"/>
      </w:tblGrid>
      <w:tr w:rsidR="004C0A8A" w:rsidRPr="00927BDB" w14:paraId="4C5F1FF0" w14:textId="77777777" w:rsidTr="006B769F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6B769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645374E3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E78ED">
              <w:rPr>
                <w:rFonts w:ascii="Georgia" w:hAnsi="Georgia" w:cstheme="minorHAnsi"/>
                <w:sz w:val="22"/>
                <w:szCs w:val="22"/>
              </w:rPr>
              <w:t>239</w:t>
            </w:r>
            <w:bookmarkStart w:id="1" w:name="_GoBack"/>
            <w:bookmarkEnd w:id="1"/>
          </w:p>
          <w:p w14:paraId="5B91C4A6" w14:textId="15CA68A3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4DAA8693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0E6FB691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24504D1F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</w:tr>
      <w:tr w:rsidR="00FE74DE" w:rsidRPr="00927BDB" w14:paraId="216E59DD" w14:textId="77777777" w:rsidTr="006B769F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444D" w:rsidRPr="00927BDB" w14:paraId="0BC0230B" w14:textId="7B9E852D" w:rsidTr="006B769F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AA444D" w:rsidRPr="00927BDB" w:rsidRDefault="00AA444D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AA444D" w:rsidRPr="00927BDB" w:rsidRDefault="008A1FE5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927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2C674C7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11ECDAD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2DA0E8E6" w14:textId="77777777" w:rsidR="00AA444D" w:rsidRDefault="00AA444D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4D8E60D" w14:textId="354FE7A0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55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BDF4F06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0E7604A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101197D" w14:textId="77777777" w:rsidR="00AA444D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23BB950" w14:textId="7777777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2FFE4C1A" w14:textId="2562F942" w:rsidR="009F3D09" w:rsidRPr="00927BDB" w:rsidRDefault="009F3D09" w:rsidP="00AA44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0B84A11D" w:rsidR="00AA444D" w:rsidRPr="00927BDB" w:rsidRDefault="00AA444D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2/10)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625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7D20DDA7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9F3D09" w:rsidRPr="009F3D09">
              <w:rPr>
                <w:rFonts w:ascii="Georgia" w:hAnsi="Georgia" w:cstheme="minorHAnsi"/>
                <w:bCs/>
                <w:sz w:val="22"/>
                <w:szCs w:val="22"/>
              </w:rPr>
              <w:t>M. Lichosik</w:t>
            </w:r>
          </w:p>
          <w:p w14:paraId="0D9A460A" w14:textId="73D062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4E4C4AA5" w14:textId="7777777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3/15)</w:t>
            </w:r>
          </w:p>
          <w:p w14:paraId="0B680849" w14:textId="212AC0A5" w:rsidR="009F3D09" w:rsidRPr="00927BDB" w:rsidRDefault="009F3D09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Lektorat w godz. 15.35-18.10</w:t>
            </w:r>
          </w:p>
        </w:tc>
      </w:tr>
      <w:tr w:rsidR="00FE74DE" w:rsidRPr="00927BDB" w14:paraId="5AF4B8D2" w14:textId="77777777" w:rsidTr="006B769F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C12BE" w:rsidRPr="00927BDB" w14:paraId="3C1F7EB3" w14:textId="77777777" w:rsidTr="008B12A8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Środki przymusu bezpośredniego – wykład</w:t>
            </w:r>
          </w:p>
          <w:p w14:paraId="25687D44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5B553926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3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182D5A2E" w14:textId="77777777" w:rsidR="000D16C2" w:rsidRDefault="00E72EC8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38B24BD7" w14:textId="1EE965B0" w:rsidR="00E72EC8" w:rsidRPr="002C12BE" w:rsidRDefault="00E72EC8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37EC" w14:textId="53F2F810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29AF9EBD" w14:textId="5E86A18B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6DF042C9" w14:textId="6677B403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048</w:t>
            </w:r>
          </w:p>
          <w:p w14:paraId="1530C77F" w14:textId="1837F04F" w:rsidR="002C12BE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0D16C2">
              <w:rPr>
                <w:rFonts w:ascii="Georgia" w:eastAsia="Arial Narrow,Tahoma" w:hAnsi="Georgia" w:cstheme="minorHAnsi"/>
                <w:sz w:val="22"/>
                <w:szCs w:val="22"/>
              </w:rPr>
              <w:t>3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350ACE1B" w14:textId="7A91BF9E" w:rsidR="00E72EC8" w:rsidRDefault="00E72EC8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4B251652" w14:textId="7E0B5E62" w:rsidR="000D16C2" w:rsidRPr="00C40290" w:rsidRDefault="000D16C2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A7DE" w14:textId="4FD83936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5A45BE9F" w14:textId="5A916B48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0AEC4D6" w14:textId="4327FD35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5620B72D" w14:textId="77777777" w:rsidR="002C12BE" w:rsidRDefault="002C12BE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  <w:p w14:paraId="4799962D" w14:textId="52A828F4" w:rsidR="00E72EC8" w:rsidRPr="00E72EC8" w:rsidRDefault="00E72EC8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89EB" w14:textId="6913CABA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F75A5BB" w14:textId="77777777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0F63DAF7" w14:textId="1DDBDCA4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3D385C7E" w14:textId="77777777" w:rsidR="002C12BE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  <w:p w14:paraId="68D61710" w14:textId="4470FA1F" w:rsidR="00E72EC8" w:rsidRPr="00927BDB" w:rsidRDefault="00E72EC8" w:rsidP="00C4029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77777777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2/15)</w:t>
            </w:r>
          </w:p>
          <w:p w14:paraId="783FA164" w14:textId="082379CE" w:rsidR="002C12BE" w:rsidRPr="00927BDB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1B7CA864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1F681B">
        <w:rPr>
          <w:rFonts w:ascii="Georgia" w:hAnsi="Georgia" w:cstheme="minorHAnsi"/>
          <w:sz w:val="36"/>
          <w:szCs w:val="36"/>
        </w:rPr>
        <w:t>8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635CC6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1"/>
        <w:gridCol w:w="2179"/>
        <w:gridCol w:w="2594"/>
        <w:gridCol w:w="2376"/>
        <w:gridCol w:w="2284"/>
        <w:gridCol w:w="1197"/>
        <w:gridCol w:w="957"/>
        <w:gridCol w:w="2022"/>
      </w:tblGrid>
      <w:tr w:rsidR="00DA6326" w:rsidRPr="00927BDB" w14:paraId="0D3F544A" w14:textId="77777777" w:rsidTr="00DA6326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326" w:rsidRPr="00927BDB" w14:paraId="095865EA" w14:textId="77777777" w:rsidTr="00DA632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EA60BC" w:rsidRPr="00927BDB" w:rsidRDefault="00EA60BC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1D4BA0F7" w:rsidR="00EA60BC" w:rsidRPr="00927BDB" w:rsidRDefault="00E530B9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0A5A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1EA60653" w14:textId="13EC87CC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624D59A5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171F6587" w14:textId="4C74F152" w:rsidR="00EA60BC" w:rsidRPr="00927BDB" w:rsidRDefault="00EA60BC" w:rsidP="00EA60B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EC36" w14:textId="03F2DD45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4A4595E" w14:textId="4638700C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4E05DDC2" w14:textId="0178E4C2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FE2857C" w14:textId="5AB92D3B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8D7AB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49768706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6326CB18" w14:textId="38E24F66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7027B52B" w14:textId="2F7BC325" w:rsidR="00EA60BC" w:rsidRPr="00927BDB" w:rsidRDefault="00EA60BC" w:rsidP="00F85788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5CC7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6F0DE1E2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029F7FA9" w14:textId="228F388E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E5E2BA1" w14:textId="3BF120E1" w:rsidR="00EA60BC" w:rsidRPr="00927BDB" w:rsidRDefault="00EA60BC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706E45E3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DA6326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DA6326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DA6326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E5781" w:rsidRPr="00927BDB" w14:paraId="4B85ABAF" w14:textId="5BE9C47B" w:rsidTr="000E578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0E5781" w:rsidRPr="00927BDB" w:rsidRDefault="000E578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FDEB" w14:textId="59E1188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2B77C7AB" w14:textId="168E1CF6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64F9CA67" w14:textId="084070D8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248</w:t>
            </w:r>
          </w:p>
          <w:p w14:paraId="01EAA8D5" w14:textId="0964E3CB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2/15)</w:t>
            </w:r>
          </w:p>
          <w:p w14:paraId="1C4E960A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37DD9B90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478A3FBD" w14:textId="0DDECFFB" w:rsidR="000E5781" w:rsidRPr="00927BDB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BBE1" w14:textId="18AFBB4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6DFC51F8" w14:textId="5DC56D8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3E18FE2" w14:textId="6EA8D169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7F597D15" w14:textId="7777777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4/30)</w:t>
            </w:r>
          </w:p>
          <w:p w14:paraId="303EC3FB" w14:textId="0D16A506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8C59BBD" w14:textId="0FF48338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25AC1DA" w14:textId="77777777" w:rsidR="000E5781" w:rsidRPr="00927BDB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AC653A8" w14:textId="489C4484" w:rsidR="000E5781" w:rsidRPr="00927BDB" w:rsidRDefault="000E5781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CA52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522F71EC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0132452D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0948C0B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3/15)</w:t>
            </w:r>
          </w:p>
          <w:p w14:paraId="5DCD3A6B" w14:textId="1DBFAFBB" w:rsidR="000E5781" w:rsidRDefault="000E5781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  <w:p w14:paraId="2E954FD9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5179DFA5" w14:textId="35046DFA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E78ED"/>
    <w:rsid w:val="000F003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74F1"/>
    <w:rsid w:val="00225F04"/>
    <w:rsid w:val="002320A2"/>
    <w:rsid w:val="00233FED"/>
    <w:rsid w:val="00240AF8"/>
    <w:rsid w:val="00242542"/>
    <w:rsid w:val="00244551"/>
    <w:rsid w:val="002479FD"/>
    <w:rsid w:val="00247B00"/>
    <w:rsid w:val="00252130"/>
    <w:rsid w:val="0025520C"/>
    <w:rsid w:val="00257DC9"/>
    <w:rsid w:val="002632A1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E07C7"/>
    <w:rsid w:val="003E0AC5"/>
    <w:rsid w:val="003E49D8"/>
    <w:rsid w:val="003F5303"/>
    <w:rsid w:val="004110F7"/>
    <w:rsid w:val="00412129"/>
    <w:rsid w:val="004126E2"/>
    <w:rsid w:val="00423C5D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7D0A"/>
    <w:rsid w:val="00590544"/>
    <w:rsid w:val="0059230A"/>
    <w:rsid w:val="005963B8"/>
    <w:rsid w:val="005A3404"/>
    <w:rsid w:val="005A3CE3"/>
    <w:rsid w:val="005A5B11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B3785"/>
    <w:rsid w:val="006B769F"/>
    <w:rsid w:val="006C1F6D"/>
    <w:rsid w:val="006C2E38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2634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11A52"/>
    <w:rsid w:val="008126B8"/>
    <w:rsid w:val="008150FD"/>
    <w:rsid w:val="008162EE"/>
    <w:rsid w:val="00820712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307A"/>
    <w:rsid w:val="00C04CF8"/>
    <w:rsid w:val="00C16607"/>
    <w:rsid w:val="00C1740D"/>
    <w:rsid w:val="00C21973"/>
    <w:rsid w:val="00C258F1"/>
    <w:rsid w:val="00C26CE2"/>
    <w:rsid w:val="00C27B57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5D3C"/>
    <w:rsid w:val="00CC7371"/>
    <w:rsid w:val="00CD0832"/>
    <w:rsid w:val="00CD3F4A"/>
    <w:rsid w:val="00CD420A"/>
    <w:rsid w:val="00CE3C84"/>
    <w:rsid w:val="00D00BBE"/>
    <w:rsid w:val="00D04227"/>
    <w:rsid w:val="00D05631"/>
    <w:rsid w:val="00D11F20"/>
    <w:rsid w:val="00D123CA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589"/>
    <w:rsid w:val="00DC30A5"/>
    <w:rsid w:val="00DC3D05"/>
    <w:rsid w:val="00DD3EBA"/>
    <w:rsid w:val="00DE2945"/>
    <w:rsid w:val="00DE3486"/>
    <w:rsid w:val="00DF6920"/>
    <w:rsid w:val="00DF7223"/>
    <w:rsid w:val="00E01EFB"/>
    <w:rsid w:val="00E10297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2EC8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0BC"/>
    <w:rsid w:val="00EA6CA1"/>
    <w:rsid w:val="00EB56B6"/>
    <w:rsid w:val="00EC1AB3"/>
    <w:rsid w:val="00EE0685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20D3-624F-4A9D-9C38-93F3992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0</cp:revision>
  <cp:lastPrinted>2013-11-12T15:35:00Z</cp:lastPrinted>
  <dcterms:created xsi:type="dcterms:W3CDTF">2020-01-27T06:51:00Z</dcterms:created>
  <dcterms:modified xsi:type="dcterms:W3CDTF">2020-02-27T15:37:00Z</dcterms:modified>
</cp:coreProperties>
</file>